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95" w:rsidRPr="00E67895" w:rsidRDefault="00E67895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67895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МИНОБРНАУКИ РОССИИ</w:t>
      </w:r>
    </w:p>
    <w:p w:rsidR="00E67895" w:rsidRPr="00E67895" w:rsidRDefault="00E67895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67895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САНКТ-ПЕТЕРБУРГСКИЙ ГОСУДАРСТВЕННЫЙ</w:t>
      </w:r>
    </w:p>
    <w:p w:rsidR="00E67895" w:rsidRPr="00E67895" w:rsidRDefault="00E67895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67895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ЭЛЕКТРОТЕХНИЧЕСКИЙ УНИВЕРСИТЕТ</w:t>
      </w:r>
    </w:p>
    <w:p w:rsidR="00E67895" w:rsidRPr="00E67895" w:rsidRDefault="00E67895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67895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«ЛЭТИ» ИМ. В.И. УЛЬЯНОВА (ЛЕНИНА)</w:t>
      </w:r>
    </w:p>
    <w:p w:rsidR="00E67895" w:rsidRPr="00E67895" w:rsidRDefault="00E67895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</w:pPr>
      <w:r w:rsidRPr="00E67895">
        <w:rPr>
          <w:rFonts w:ascii="Times New Roman" w:eastAsia="Calibri" w:hAnsi="Times New Roman" w:cs="Times New Roman"/>
          <w:b/>
          <w:kern w:val="2"/>
          <w:sz w:val="28"/>
          <w14:ligatures w14:val="standardContextual"/>
        </w:rPr>
        <w:t>Кафедра «АПУ»</w:t>
      </w: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665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ОТЧЁТ</w:t>
      </w: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color w:val="C00000"/>
          <w:kern w:val="2"/>
          <w:sz w:val="28"/>
          <w:szCs w:val="28"/>
          <w14:ligatures w14:val="standardContextual"/>
        </w:rPr>
      </w:pPr>
      <w:r w:rsidRPr="006665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по лабораторной работе № </w:t>
      </w:r>
      <w:r w:rsidRPr="0066651D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1</w:t>
      </w: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665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по дисциплине «Программирование»</w:t>
      </w: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6651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ОБРАБОТКА ПОСЛЕДОВАТЕЛЬНОСТЕЙ»</w:t>
      </w: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651D" w:rsidRPr="0066651D" w:rsidTr="00931932">
        <w:trPr>
          <w:trHeight w:val="637"/>
          <w:jc w:val="center"/>
        </w:trPr>
        <w:tc>
          <w:tcPr>
            <w:tcW w:w="3115" w:type="dxa"/>
            <w:vAlign w:val="bottom"/>
          </w:tcPr>
          <w:p w:rsidR="0066651D" w:rsidRPr="0066651D" w:rsidRDefault="0066651D" w:rsidP="00E678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666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. </w:t>
            </w:r>
            <w:r w:rsidRPr="006665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:rsidR="0066651D" w:rsidRPr="0066651D" w:rsidRDefault="0066651D" w:rsidP="00E678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65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:rsidR="0066651D" w:rsidRPr="0066651D" w:rsidRDefault="001B7DC8" w:rsidP="00E6789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йцева О. Ю</w:t>
            </w:r>
            <w:r w:rsidR="0066651D" w:rsidRPr="006665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6651D" w:rsidRPr="0066651D" w:rsidTr="00931932">
        <w:trPr>
          <w:trHeight w:val="637"/>
          <w:jc w:val="center"/>
        </w:trPr>
        <w:tc>
          <w:tcPr>
            <w:tcW w:w="3115" w:type="dxa"/>
            <w:vAlign w:val="bottom"/>
          </w:tcPr>
          <w:p w:rsidR="0066651D" w:rsidRPr="0066651D" w:rsidRDefault="0066651D" w:rsidP="00E6789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1D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:rsidR="0066651D" w:rsidRPr="0066651D" w:rsidRDefault="0066651D" w:rsidP="00E678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1D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:rsidR="0066651D" w:rsidRPr="0066651D" w:rsidRDefault="0066651D" w:rsidP="00E6789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1D">
              <w:rPr>
                <w:rFonts w:ascii="Times New Roman" w:eastAsia="Calibri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E6789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:rsidR="0066651D" w:rsidRPr="0066651D" w:rsidRDefault="0066651D" w:rsidP="001B7DC8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665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анкт-Петербург</w:t>
      </w:r>
    </w:p>
    <w:p w:rsidR="00712234" w:rsidRDefault="0066651D" w:rsidP="001B7DC8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6651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024</w:t>
      </w:r>
      <w:r w:rsidR="001B7D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г.</w:t>
      </w:r>
    </w:p>
    <w:p w:rsidR="00A92F00" w:rsidRPr="00C3230E" w:rsidRDefault="00A92F00" w:rsidP="007C6A9F">
      <w:pPr>
        <w:pStyle w:val="a5"/>
      </w:pPr>
      <w:r w:rsidRPr="00C3230E">
        <w:lastRenderedPageBreak/>
        <w:t>Цель работы:</w:t>
      </w:r>
    </w:p>
    <w:p w:rsidR="00A92F00" w:rsidRPr="00A92F00" w:rsidRDefault="00A92F00" w:rsidP="007C6A9F">
      <w:pPr>
        <w:pStyle w:val="a5"/>
      </w:pPr>
      <w:r w:rsidRPr="00A92F00">
        <w:t>Научиться обрабатывать последовательности.</w:t>
      </w:r>
    </w:p>
    <w:p w:rsidR="00A92F00" w:rsidRDefault="00A92F00" w:rsidP="007C6A9F">
      <w:pPr>
        <w:pStyle w:val="a5"/>
      </w:pPr>
      <w:r w:rsidRPr="00A92F00">
        <w:t xml:space="preserve">Написать программу, используя язык программирования </w:t>
      </w:r>
      <w:r w:rsidRPr="00A92F00">
        <w:rPr>
          <w:lang w:val="en-US"/>
        </w:rPr>
        <w:t>C</w:t>
      </w:r>
      <w:r w:rsidRPr="00A92F00">
        <w:t>++.</w:t>
      </w:r>
    </w:p>
    <w:p w:rsidR="00A92F00" w:rsidRDefault="00C3230E" w:rsidP="007C6A9F">
      <w:pPr>
        <w:pStyle w:val="a5"/>
      </w:pPr>
      <w:r>
        <w:t>Ход работы:</w:t>
      </w:r>
    </w:p>
    <w:p w:rsidR="00C3230E" w:rsidRDefault="00C3230E" w:rsidP="007C6A9F">
      <w:pPr>
        <w:pStyle w:val="a5"/>
      </w:pPr>
      <w:r>
        <w:t>Была изучена задача на обработку последовательности.</w:t>
      </w:r>
    </w:p>
    <w:p w:rsidR="00C867BA" w:rsidRDefault="00C867BA" w:rsidP="006647A3">
      <w:pPr>
        <w:pStyle w:val="a7"/>
      </w:pPr>
      <w:r>
        <w:drawing>
          <wp:inline distT="0" distB="0" distL="0" distR="0" wp14:anchorId="13BB1DC4" wp14:editId="0D1929D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BA" w:rsidRDefault="00C867BA" w:rsidP="006647A3">
      <w:pPr>
        <w:pStyle w:val="a7"/>
      </w:pPr>
      <w:r>
        <w:t>Рисунок 1 – Задача</w:t>
      </w:r>
    </w:p>
    <w:p w:rsidR="006F76FD" w:rsidRDefault="006F76FD" w:rsidP="007C6A9F">
      <w:pPr>
        <w:pStyle w:val="a5"/>
      </w:pPr>
      <w:r>
        <w:t>В самом начале было выполнено подключение к библиотекам.</w:t>
      </w:r>
    </w:p>
    <w:p w:rsidR="00D125FF" w:rsidRPr="004D1DDC" w:rsidRDefault="006F76FD" w:rsidP="007C6A9F">
      <w:pPr>
        <w:pStyle w:val="a5"/>
      </w:pPr>
      <w:r>
        <w:t xml:space="preserve">Библиотека </w:t>
      </w:r>
      <w:r w:rsidRPr="00D125FF">
        <w:t>&lt;</w:t>
      </w:r>
      <w:proofErr w:type="spellStart"/>
      <w:r>
        <w:rPr>
          <w:lang w:val="en-US"/>
        </w:rPr>
        <w:t>iostream</w:t>
      </w:r>
      <w:proofErr w:type="spellEnd"/>
      <w:r w:rsidRPr="00D125FF">
        <w:t xml:space="preserve">&gt; </w:t>
      </w:r>
      <w:proofErr w:type="spellStart"/>
      <w:r w:rsidR="00D125FF">
        <w:t>предназачена</w:t>
      </w:r>
      <w:proofErr w:type="spellEnd"/>
      <w:r w:rsidR="00D125FF">
        <w:t xml:space="preserve"> для организации ввода и вывода.</w:t>
      </w:r>
    </w:p>
    <w:p w:rsidR="00C867BA" w:rsidRDefault="002B0686" w:rsidP="006647A3">
      <w:pPr>
        <w:pStyle w:val="a7"/>
      </w:pPr>
      <w:r>
        <w:drawing>
          <wp:inline distT="0" distB="0" distL="0" distR="0" wp14:anchorId="58849E5C" wp14:editId="33F2486F">
            <wp:extent cx="3499854" cy="5905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05" t="14209" r="77377" b="80594"/>
                    <a:stretch/>
                  </pic:blipFill>
                  <pic:spPr bwMode="auto">
                    <a:xfrm>
                      <a:off x="0" y="0"/>
                      <a:ext cx="3547257" cy="59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DDC" w:rsidRDefault="004D1DDC" w:rsidP="006647A3">
      <w:pPr>
        <w:pStyle w:val="a7"/>
      </w:pPr>
      <w:r>
        <w:t>Рисунок 2 – Подключенные библиотеки</w:t>
      </w:r>
    </w:p>
    <w:p w:rsidR="000B30B9" w:rsidRDefault="000B30B9" w:rsidP="007C6A9F">
      <w:pPr>
        <w:pStyle w:val="a5"/>
      </w:pPr>
      <w:r>
        <w:t xml:space="preserve">Инструкция </w:t>
      </w:r>
      <w:r>
        <w:rPr>
          <w:lang w:val="en-US"/>
        </w:rPr>
        <w:t>using</w:t>
      </w:r>
      <w:r w:rsidRPr="000B30B9">
        <w:t xml:space="preserve"> </w:t>
      </w:r>
      <w:r>
        <w:rPr>
          <w:lang w:val="en-US"/>
        </w:rPr>
        <w:t>namespace</w:t>
      </w:r>
      <w:r w:rsidRPr="000B30B9">
        <w:t xml:space="preserve"> </w:t>
      </w:r>
      <w:proofErr w:type="spellStart"/>
      <w:r>
        <w:rPr>
          <w:lang w:val="en-US"/>
        </w:rPr>
        <w:t>std</w:t>
      </w:r>
      <w:proofErr w:type="spellEnd"/>
      <w:r w:rsidRPr="000B30B9">
        <w:t xml:space="preserve"> </w:t>
      </w:r>
      <w:r>
        <w:t xml:space="preserve">представляет собой команду для использования стандартного пространства имён </w:t>
      </w:r>
      <w:proofErr w:type="spellStart"/>
      <w:r>
        <w:rPr>
          <w:lang w:val="en-US"/>
        </w:rPr>
        <w:t>std</w:t>
      </w:r>
      <w:proofErr w:type="spellEnd"/>
      <w:r>
        <w:t>.</w:t>
      </w:r>
    </w:p>
    <w:p w:rsidR="001E7B95" w:rsidRPr="001E7B95" w:rsidRDefault="001E7B95" w:rsidP="001E7B95"/>
    <w:p w:rsidR="00D036AC" w:rsidRDefault="00D036AC" w:rsidP="006647A3">
      <w:pPr>
        <w:pStyle w:val="a7"/>
      </w:pPr>
      <w:r>
        <w:lastRenderedPageBreak/>
        <w:drawing>
          <wp:inline distT="0" distB="0" distL="0" distR="0" wp14:anchorId="39B164B8" wp14:editId="7F66B3C5">
            <wp:extent cx="3519805" cy="5334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58" t="18502" r="77062" b="76625"/>
                    <a:stretch/>
                  </pic:blipFill>
                  <pic:spPr bwMode="auto">
                    <a:xfrm>
                      <a:off x="0" y="0"/>
                      <a:ext cx="3527282" cy="53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0B9" w:rsidRDefault="000B30B9" w:rsidP="006647A3">
      <w:pPr>
        <w:pStyle w:val="a7"/>
      </w:pPr>
      <w:r>
        <w:t xml:space="preserve">Рисунок 3 </w:t>
      </w:r>
      <w:r w:rsidR="001E6285">
        <w:t>–</w:t>
      </w:r>
      <w:r>
        <w:t xml:space="preserve"> </w:t>
      </w:r>
      <w:r w:rsidR="001E6285">
        <w:t xml:space="preserve">Пространство имён </w:t>
      </w:r>
    </w:p>
    <w:p w:rsidR="00470E7E" w:rsidRPr="00F314FC" w:rsidRDefault="00940A8F" w:rsidP="007C6A9F">
      <w:pPr>
        <w:pStyle w:val="a5"/>
      </w:pPr>
      <w:r>
        <w:t xml:space="preserve">Создано тело </w:t>
      </w:r>
      <w:r w:rsidR="00B40087">
        <w:t xml:space="preserve">функции. </w:t>
      </w:r>
      <w:r w:rsidR="004C0156">
        <w:t xml:space="preserve">Добавлена функция </w:t>
      </w:r>
      <w:proofErr w:type="spellStart"/>
      <w:r w:rsidR="004C0156">
        <w:rPr>
          <w:lang w:val="en-US"/>
        </w:rPr>
        <w:t>setlocale</w:t>
      </w:r>
      <w:proofErr w:type="spellEnd"/>
      <w:r w:rsidR="004C0156">
        <w:t>. Она позволяет устанавливать различные параметры в зависимости от географического положения пользователя</w:t>
      </w:r>
      <w:r w:rsidR="00566423">
        <w:t xml:space="preserve">, </w:t>
      </w:r>
      <w:r w:rsidR="00184B2B">
        <w:t>например,</w:t>
      </w:r>
      <w:r w:rsidR="00566423">
        <w:t xml:space="preserve"> позволяет пользоваться тем алфавитом и временем, которые есть в этой стране. </w:t>
      </w:r>
      <w:r w:rsidR="00470E7E">
        <w:t xml:space="preserve">Для моей программы я указала </w:t>
      </w:r>
      <w:r w:rsidR="00470E7E" w:rsidRPr="00DF2F34">
        <w:t>“</w:t>
      </w:r>
      <w:r w:rsidR="00470E7E">
        <w:rPr>
          <w:lang w:val="en-US"/>
        </w:rPr>
        <w:t>RU</w:t>
      </w:r>
      <w:r w:rsidR="00470E7E" w:rsidRPr="00DF2F34">
        <w:t>”</w:t>
      </w:r>
      <w:r w:rsidR="00470E7E">
        <w:t xml:space="preserve">. </w:t>
      </w:r>
      <w:r w:rsidR="00907C40">
        <w:t xml:space="preserve">Добавлена функция </w:t>
      </w:r>
      <w:r w:rsidR="00907C40">
        <w:rPr>
          <w:lang w:val="en-US"/>
        </w:rPr>
        <w:t>bool</w:t>
      </w:r>
      <w:r w:rsidR="00DF2F34">
        <w:t>, которая</w:t>
      </w:r>
      <w:r w:rsidR="00907C40">
        <w:t xml:space="preserve"> </w:t>
      </w:r>
      <w:r w:rsidR="00DF2F34">
        <w:t xml:space="preserve">возвращает </w:t>
      </w:r>
      <w:r w:rsidR="0059276A">
        <w:rPr>
          <w:lang w:val="en-US"/>
        </w:rPr>
        <w:t>Fal</w:t>
      </w:r>
      <w:r w:rsidR="00710798">
        <w:rPr>
          <w:lang w:val="en-US"/>
        </w:rPr>
        <w:t>se</w:t>
      </w:r>
      <w:r w:rsidR="00710798" w:rsidRPr="00F314FC">
        <w:t xml:space="preserve">, </w:t>
      </w:r>
      <w:r w:rsidR="00F314FC">
        <w:t xml:space="preserve">если объект пуст или равен нулю </w:t>
      </w:r>
      <w:r w:rsidR="00710798">
        <w:rPr>
          <w:lang w:val="en-US"/>
        </w:rPr>
        <w:t>True</w:t>
      </w:r>
      <w:r w:rsidR="00F314FC">
        <w:t xml:space="preserve"> в противном случае. В своей программе я использую данную функцию для проверки того, чтобы узнать человек пользуется данной программой или робот. Если программу использует человек, для него выводится полный интерфейс с подробным описанием действий. Упрощённый интерфейс краткий и ориентирован на автоматизированную проверку.</w:t>
      </w:r>
    </w:p>
    <w:p w:rsidR="000B30B9" w:rsidRDefault="00184B2B" w:rsidP="001E7B95">
      <w:pPr>
        <w:pStyle w:val="a7"/>
      </w:pPr>
      <w:r>
        <w:drawing>
          <wp:inline distT="0" distB="0" distL="0" distR="0" wp14:anchorId="2EC26EA8" wp14:editId="4BCE07A3">
            <wp:extent cx="4131069" cy="1400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53" t="23669" r="56387" b="55798"/>
                    <a:stretch/>
                  </pic:blipFill>
                  <pic:spPr bwMode="auto">
                    <a:xfrm>
                      <a:off x="0" y="0"/>
                      <a:ext cx="4147510" cy="140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E7E" w:rsidRDefault="00470E7E" w:rsidP="001E7B95">
      <w:pPr>
        <w:pStyle w:val="a7"/>
      </w:pPr>
      <w:r>
        <w:t>Рисунок</w:t>
      </w:r>
      <w:r w:rsidR="003033C4">
        <w:t xml:space="preserve"> 4 – Создание тела функции</w:t>
      </w:r>
    </w:p>
    <w:p w:rsidR="00BA5C3A" w:rsidRPr="004E0F87" w:rsidRDefault="004E0F87" w:rsidP="007C6A9F">
      <w:pPr>
        <w:pStyle w:val="a5"/>
      </w:pPr>
      <w:r>
        <w:t xml:space="preserve">Для отображения данных в консоли использован оператор </w:t>
      </w:r>
      <w:proofErr w:type="spellStart"/>
      <w:r>
        <w:rPr>
          <w:lang w:val="en-US"/>
        </w:rPr>
        <w:t>cout</w:t>
      </w:r>
      <w:proofErr w:type="spellEnd"/>
      <w:r>
        <w:t>, который служит</w:t>
      </w:r>
      <w:r w:rsidR="00187D12">
        <w:t xml:space="preserve"> для вывода простого текста, а также переменных в консоль.</w:t>
      </w:r>
    </w:p>
    <w:p w:rsidR="003033C4" w:rsidRDefault="00BA5C3A" w:rsidP="001E7B95">
      <w:pPr>
        <w:pStyle w:val="a7"/>
        <w:rPr>
          <w:lang w:val="en-US"/>
        </w:rPr>
      </w:pPr>
      <w:r>
        <w:drawing>
          <wp:inline distT="0" distB="0" distL="0" distR="0" wp14:anchorId="33AD1C0E" wp14:editId="7539BA3F">
            <wp:extent cx="5998845" cy="638175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75" t="32795" r="30443" b="56083"/>
                    <a:stretch/>
                  </pic:blipFill>
                  <pic:spPr bwMode="auto">
                    <a:xfrm>
                      <a:off x="0" y="0"/>
                      <a:ext cx="6002661" cy="6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D12" w:rsidRDefault="00187D12" w:rsidP="001E7B95">
      <w:pPr>
        <w:pStyle w:val="a7"/>
      </w:pPr>
      <w:r>
        <w:t>Рисунок 5 – Оператор вывода</w:t>
      </w:r>
    </w:p>
    <w:p w:rsidR="00795674" w:rsidRPr="00E966BE" w:rsidRDefault="00795674" w:rsidP="007C6A9F">
      <w:pPr>
        <w:pStyle w:val="a5"/>
      </w:pPr>
      <w:r>
        <w:t xml:space="preserve">Были прописаны условия для программы. </w:t>
      </w:r>
      <w:r w:rsidR="008F440E">
        <w:t>Использован</w:t>
      </w:r>
      <w:r w:rsidR="008F440E" w:rsidRPr="0093118D">
        <w:t xml:space="preserve"> </w:t>
      </w:r>
      <w:r w:rsidR="008F440E">
        <w:t>цикл</w:t>
      </w:r>
      <w:r w:rsidR="008F440E" w:rsidRPr="0093118D">
        <w:t xml:space="preserve"> </w:t>
      </w:r>
      <w:r w:rsidR="008F440E">
        <w:rPr>
          <w:lang w:val="en-US"/>
        </w:rPr>
        <w:t>do</w:t>
      </w:r>
      <w:r w:rsidR="008F440E" w:rsidRPr="0093118D">
        <w:t xml:space="preserve"> </w:t>
      </w:r>
      <w:r w:rsidR="008F440E">
        <w:rPr>
          <w:lang w:val="en-US"/>
        </w:rPr>
        <w:t>while</w:t>
      </w:r>
      <w:r w:rsidR="008F440E" w:rsidRPr="0093118D">
        <w:t xml:space="preserve"> </w:t>
      </w:r>
      <w:r w:rsidR="008F440E">
        <w:t xml:space="preserve">и проверки циклов </w:t>
      </w:r>
      <w:r w:rsidR="008F440E">
        <w:rPr>
          <w:lang w:val="en-US"/>
        </w:rPr>
        <w:t>if</w:t>
      </w:r>
      <w:r w:rsidR="008F440E" w:rsidRPr="0093118D">
        <w:t xml:space="preserve"> </w:t>
      </w:r>
      <w:r w:rsidR="008F440E">
        <w:rPr>
          <w:lang w:val="en-US"/>
        </w:rPr>
        <w:t>else</w:t>
      </w:r>
      <w:r w:rsidR="008F440E" w:rsidRPr="0093118D">
        <w:t xml:space="preserve">. </w:t>
      </w:r>
      <w:r w:rsidR="00E966BE">
        <w:t xml:space="preserve">Использован оператор </w:t>
      </w:r>
      <w:proofErr w:type="spellStart"/>
      <w:r w:rsidR="00E966BE">
        <w:rPr>
          <w:lang w:val="en-US"/>
        </w:rPr>
        <w:t>cin</w:t>
      </w:r>
      <w:proofErr w:type="spellEnd"/>
      <w:r w:rsidR="00E966BE">
        <w:t xml:space="preserve"> для ввода данных с консоли. </w:t>
      </w:r>
      <w:r w:rsidR="00E966BE">
        <w:lastRenderedPageBreak/>
        <w:t xml:space="preserve">Проведена проверка на то, чтобы человек ввёл корректные значения для </w:t>
      </w:r>
      <w:r w:rsidR="00E966BE">
        <w:rPr>
          <w:lang w:val="en-US"/>
        </w:rPr>
        <w:t>x</w:t>
      </w:r>
      <w:r w:rsidR="00E966BE" w:rsidRPr="00E966BE">
        <w:t xml:space="preserve"> </w:t>
      </w:r>
      <w:r w:rsidR="00E966BE">
        <w:t xml:space="preserve">и </w:t>
      </w:r>
      <w:r w:rsidR="00E966BE">
        <w:rPr>
          <w:lang w:val="en-US"/>
        </w:rPr>
        <w:t>y</w:t>
      </w:r>
      <w:r w:rsidR="00E966BE">
        <w:t>.</w:t>
      </w:r>
      <w:r w:rsidR="009A4E5E">
        <w:t xml:space="preserve"> Если введены некорректные значения, то программа завершается.</w:t>
      </w:r>
    </w:p>
    <w:p w:rsidR="00795674" w:rsidRDefault="00795674" w:rsidP="001E7B95">
      <w:pPr>
        <w:pStyle w:val="a7"/>
      </w:pPr>
      <w:bookmarkStart w:id="0" w:name="_GoBack"/>
      <w:r>
        <w:drawing>
          <wp:inline distT="0" distB="0" distL="0" distR="0" wp14:anchorId="1CE2AE7F" wp14:editId="6DE1579C">
            <wp:extent cx="5583494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89" t="24810" r="38749" b="48669"/>
                    <a:stretch/>
                  </pic:blipFill>
                  <pic:spPr bwMode="auto">
                    <a:xfrm>
                      <a:off x="0" y="0"/>
                      <a:ext cx="5588441" cy="146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A4E5E" w:rsidRDefault="009A4E5E" w:rsidP="001E7B95">
      <w:pPr>
        <w:pStyle w:val="a7"/>
      </w:pPr>
      <w:r>
        <w:t>Рисунок 6 – Проверка на корректность данных</w:t>
      </w:r>
    </w:p>
    <w:p w:rsidR="0056793C" w:rsidRDefault="0056793C" w:rsidP="007C6A9F">
      <w:pPr>
        <w:pStyle w:val="a5"/>
      </w:pPr>
      <w:r>
        <w:t xml:space="preserve">Для того, чтобы проверить входит ли определённая точка в прямоугольный треугольник, нужно проверить попадают ли её координаты в область. </w:t>
      </w:r>
      <w:r w:rsidR="00534540">
        <w:t xml:space="preserve">Чтобы точка попала в область данного треугольника, координата </w:t>
      </w:r>
      <w:r w:rsidR="00534540">
        <w:rPr>
          <w:lang w:val="en-US"/>
        </w:rPr>
        <w:t>x</w:t>
      </w:r>
      <w:r w:rsidR="00534540" w:rsidRPr="00534540">
        <w:t xml:space="preserve"> </w:t>
      </w:r>
      <w:r w:rsidR="00534540">
        <w:t xml:space="preserve">должна быть не меньше 0, но и не превышать 3. Координата </w:t>
      </w:r>
      <w:r w:rsidR="00534540">
        <w:rPr>
          <w:lang w:val="en-US"/>
        </w:rPr>
        <w:t>y</w:t>
      </w:r>
      <w:r w:rsidR="00534540">
        <w:t xml:space="preserve"> </w:t>
      </w:r>
      <w:r w:rsidR="001E7B95">
        <w:t xml:space="preserve">проверяется через </w:t>
      </w:r>
      <w:proofErr w:type="gramStart"/>
      <w:r w:rsidR="001E7B95">
        <w:t xml:space="preserve">функцию </w:t>
      </w:r>
      <m:oMath>
        <m:r>
          <m:rPr>
            <m:sty m:val="p"/>
          </m:rPr>
          <w:rPr>
            <w:rFonts w:ascii="Cambria Math" w:hAnsi="Cambria Math"/>
          </w:rPr>
          <m:t>y=kx+b</m:t>
        </m:r>
      </m:oMath>
      <w:r w:rsidR="004053AD">
        <w:t>.</w:t>
      </w:r>
      <w:proofErr w:type="gramEnd"/>
      <w:r w:rsidR="004053AD">
        <w:t xml:space="preserve"> Если введён</w:t>
      </w:r>
      <w:r w:rsidR="00C61640">
        <w:t>н</w:t>
      </w:r>
      <w:r w:rsidR="004053AD">
        <w:t>ая ордината</w:t>
      </w:r>
      <w:r w:rsidR="00C61640">
        <w:t xml:space="preserve"> меньше 0 или превышает значение функции с введённой абсциссой, то точка не входит в треугольник.</w:t>
      </w:r>
    </w:p>
    <w:p w:rsidR="00C61640" w:rsidRDefault="00C14FC5" w:rsidP="001E7B95">
      <w:pPr>
        <w:pStyle w:val="a7"/>
      </w:pPr>
      <w:r>
        <w:drawing>
          <wp:inline distT="0" distB="0" distL="0" distR="0" wp14:anchorId="7C27F0A8" wp14:editId="6EE274C9">
            <wp:extent cx="3105150" cy="374609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772" cy="37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C5" w:rsidRPr="004053AD" w:rsidRDefault="00C14FC5" w:rsidP="001E7B95">
      <w:pPr>
        <w:pStyle w:val="a7"/>
      </w:pPr>
      <w:r>
        <w:t>Рисунок 7 – Координатная плоскость</w:t>
      </w:r>
    </w:p>
    <w:p w:rsidR="00211EF0" w:rsidRPr="00281ADF" w:rsidRDefault="00211EF0" w:rsidP="007C6A9F">
      <w:pPr>
        <w:pStyle w:val="a5"/>
      </w:pPr>
      <w:r>
        <w:lastRenderedPageBreak/>
        <w:t>Если введено значение (0</w:t>
      </w:r>
      <w:r w:rsidR="00281ADF">
        <w:t>;</w:t>
      </w:r>
      <w:r>
        <w:t>0)</w:t>
      </w:r>
      <w:r w:rsidR="00281ADF">
        <w:t xml:space="preserve">, тогда программа завершается. </w:t>
      </w:r>
      <w:r w:rsidR="0093118D">
        <w:t>Если это условие не выполняется, то д</w:t>
      </w:r>
      <w:r w:rsidR="00281ADF">
        <w:t xml:space="preserve">алее следует проверка по оси </w:t>
      </w:r>
      <w:r w:rsidR="00281ADF">
        <w:rPr>
          <w:lang w:val="en-US"/>
        </w:rPr>
        <w:t>x</w:t>
      </w:r>
      <w:r w:rsidR="0056793C">
        <w:t xml:space="preserve"> и </w:t>
      </w:r>
      <w:r w:rsidR="0056793C">
        <w:rPr>
          <w:lang w:val="en-US"/>
        </w:rPr>
        <w:t>y</w:t>
      </w:r>
      <w:r w:rsidR="00281ADF">
        <w:t xml:space="preserve">. </w:t>
      </w:r>
    </w:p>
    <w:p w:rsidR="009A4E5E" w:rsidRDefault="006A5660" w:rsidP="001E7B95">
      <w:pPr>
        <w:pStyle w:val="a7"/>
      </w:pPr>
      <w:r>
        <w:drawing>
          <wp:inline distT="0" distB="0" distL="0" distR="0" wp14:anchorId="2DCD8C9F" wp14:editId="1214C6E4">
            <wp:extent cx="4772025" cy="27933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20" t="14258" r="37788" b="30989"/>
                    <a:stretch/>
                  </pic:blipFill>
                  <pic:spPr bwMode="auto">
                    <a:xfrm>
                      <a:off x="0" y="0"/>
                      <a:ext cx="4795323" cy="280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93C" w:rsidRPr="00C14FC5" w:rsidRDefault="0056793C" w:rsidP="001E7B95">
      <w:pPr>
        <w:pStyle w:val="a7"/>
      </w:pPr>
      <w:r>
        <w:t>Ри</w:t>
      </w:r>
      <w:r w:rsidR="00C14FC5">
        <w:t xml:space="preserve">сунок 8 – Проверка по оси </w:t>
      </w:r>
      <w:r w:rsidR="00C14FC5">
        <w:rPr>
          <w:lang w:val="en-US"/>
        </w:rPr>
        <w:t>x</w:t>
      </w:r>
      <w:r w:rsidR="00C14FC5" w:rsidRPr="00C14FC5">
        <w:t xml:space="preserve"> </w:t>
      </w:r>
      <w:r w:rsidR="00C14FC5">
        <w:t xml:space="preserve">и </w:t>
      </w:r>
      <w:r w:rsidR="00C14FC5">
        <w:rPr>
          <w:lang w:val="en-US"/>
        </w:rPr>
        <w:t>y</w:t>
      </w:r>
    </w:p>
    <w:p w:rsidR="00455A31" w:rsidRDefault="004D5270" w:rsidP="007C6A9F">
      <w:pPr>
        <w:pStyle w:val="a5"/>
      </w:pPr>
      <w:r>
        <w:t>Дописываю условие. Завершаю программу.</w:t>
      </w:r>
    </w:p>
    <w:p w:rsidR="00187D12" w:rsidRDefault="00455A31" w:rsidP="001E7B95">
      <w:pPr>
        <w:pStyle w:val="a7"/>
      </w:pPr>
      <w:r>
        <w:drawing>
          <wp:inline distT="0" distB="0" distL="0" distR="0" wp14:anchorId="2B2D02B4" wp14:editId="727586A3">
            <wp:extent cx="4829175" cy="24789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69" t="16540" r="47728" b="39543"/>
                    <a:stretch/>
                  </pic:blipFill>
                  <pic:spPr bwMode="auto">
                    <a:xfrm>
                      <a:off x="0" y="0"/>
                      <a:ext cx="4847680" cy="248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270" w:rsidRDefault="004D5270" w:rsidP="001E7B95">
      <w:pPr>
        <w:pStyle w:val="a7"/>
      </w:pPr>
      <w:r>
        <w:t>Рисунок 9 – Конец программы</w:t>
      </w:r>
    </w:p>
    <w:p w:rsidR="0093118D" w:rsidRDefault="006A5660" w:rsidP="001E7B95">
      <w:pPr>
        <w:pStyle w:val="a7"/>
      </w:pPr>
      <w:r>
        <w:lastRenderedPageBreak/>
        <w:drawing>
          <wp:inline distT="0" distB="0" distL="0" distR="0" wp14:anchorId="08FE5D09" wp14:editId="7C2FEE1E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8D" w:rsidRDefault="0093118D" w:rsidP="001E7B95">
      <w:pPr>
        <w:pStyle w:val="a7"/>
      </w:pPr>
      <w:r>
        <w:t>Рисунок 10 – Программа в полном интерфейсе</w:t>
      </w:r>
    </w:p>
    <w:p w:rsidR="0093118D" w:rsidRDefault="00E775A3" w:rsidP="007C6A9F">
      <w:pPr>
        <w:pStyle w:val="a5"/>
      </w:pPr>
      <w:r>
        <w:t>Тестирование:</w:t>
      </w:r>
    </w:p>
    <w:p w:rsidR="009576A6" w:rsidRDefault="00E775A3" w:rsidP="007D51E6">
      <w:pPr>
        <w:pStyle w:val="a5"/>
      </w:pPr>
      <w:r>
        <w:t>Были введены числовые данные: целочисленные координаты точки, которые входят в треугольник и которые не входят, а также координаты с дробными числами.</w:t>
      </w:r>
    </w:p>
    <w:p w:rsidR="00E775A3" w:rsidRDefault="003644A6" w:rsidP="001E7B95">
      <w:pPr>
        <w:pStyle w:val="a7"/>
      </w:pPr>
      <w:r>
        <w:drawing>
          <wp:inline distT="0" distB="0" distL="0" distR="0" wp14:anchorId="3DA1079B" wp14:editId="733D5039">
            <wp:extent cx="6323330" cy="117151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60" t="17681" r="18707" b="58650"/>
                    <a:stretch/>
                  </pic:blipFill>
                  <pic:spPr bwMode="auto">
                    <a:xfrm>
                      <a:off x="0" y="0"/>
                      <a:ext cx="6371430" cy="118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6A6" w:rsidRDefault="009576A6" w:rsidP="001E7B95">
      <w:pPr>
        <w:pStyle w:val="a7"/>
      </w:pPr>
      <w:r>
        <w:t>Рисунок 11 – Тестирование с числовыми координатами</w:t>
      </w:r>
    </w:p>
    <w:p w:rsidR="001E7B95" w:rsidRPr="001E7B95" w:rsidRDefault="00131AE9" w:rsidP="006A5660">
      <w:pPr>
        <w:pStyle w:val="a5"/>
      </w:pPr>
      <w:r>
        <w:t>Была проведена проверка способов</w:t>
      </w:r>
      <w:r w:rsidR="00510B5E">
        <w:t xml:space="preserve"> окон</w:t>
      </w:r>
      <w:r>
        <w:t>чания программы. Программа окончена</w:t>
      </w:r>
      <w:r w:rsidR="00510B5E">
        <w:t xml:space="preserve"> с помощью координат точки (0; 0)</w:t>
      </w:r>
      <w:r>
        <w:t>.</w:t>
      </w:r>
    </w:p>
    <w:p w:rsidR="00131AE9" w:rsidRDefault="009576A6" w:rsidP="001E7B95">
      <w:pPr>
        <w:pStyle w:val="a7"/>
      </w:pPr>
      <w:r>
        <w:drawing>
          <wp:inline distT="0" distB="0" distL="0" distR="0" wp14:anchorId="44506212" wp14:editId="617DCFA4">
            <wp:extent cx="5136393" cy="4800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74" t="41749" r="40961" b="50095"/>
                    <a:stretch/>
                  </pic:blipFill>
                  <pic:spPr bwMode="auto">
                    <a:xfrm>
                      <a:off x="0" y="0"/>
                      <a:ext cx="5136393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11B" w:rsidRDefault="0016611B" w:rsidP="001E7B95">
      <w:pPr>
        <w:pStyle w:val="a7"/>
      </w:pPr>
      <w:r>
        <w:t>Рисунок 12 – Конец программы</w:t>
      </w:r>
    </w:p>
    <w:p w:rsidR="00131AE9" w:rsidRDefault="00131AE9" w:rsidP="007C6A9F">
      <w:pPr>
        <w:pStyle w:val="a5"/>
      </w:pPr>
      <w:r>
        <w:lastRenderedPageBreak/>
        <w:t>Программа окончена из-за неправильного ввода данных.</w:t>
      </w:r>
    </w:p>
    <w:p w:rsidR="00131AE9" w:rsidRDefault="0016611B" w:rsidP="001E7B95">
      <w:pPr>
        <w:pStyle w:val="a7"/>
      </w:pPr>
      <w:r>
        <w:drawing>
          <wp:inline distT="0" distB="0" distL="0" distR="0" wp14:anchorId="1EDD63C5" wp14:editId="78576AB5">
            <wp:extent cx="5495925" cy="83737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93" t="31083" r="44041" b="54944"/>
                    <a:stretch/>
                  </pic:blipFill>
                  <pic:spPr bwMode="auto">
                    <a:xfrm>
                      <a:off x="0" y="0"/>
                      <a:ext cx="5563011" cy="84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62" w:rsidRPr="007D51E6" w:rsidRDefault="007C6A9F" w:rsidP="007D51E6">
      <w:pPr>
        <w:pStyle w:val="a7"/>
      </w:pPr>
      <w:r>
        <w:t>Рисунок 13 – Ошибка ввода</w:t>
      </w:r>
    </w:p>
    <w:p w:rsidR="00131AE9" w:rsidRDefault="00131AE9" w:rsidP="007C6A9F">
      <w:pPr>
        <w:pStyle w:val="a5"/>
      </w:pPr>
      <w:r>
        <w:t xml:space="preserve">Вывод: </w:t>
      </w:r>
    </w:p>
    <w:p w:rsidR="00131AE9" w:rsidRDefault="00131AE9" w:rsidP="007C6A9F">
      <w:pPr>
        <w:pStyle w:val="a5"/>
      </w:pPr>
      <w:r>
        <w:t>Был получен опыт обработки последовательности, а также написана программа по нахождению точки в прямоугольном треугольнике с заданными вершинами.</w:t>
      </w:r>
    </w:p>
    <w:p w:rsidR="00131AE9" w:rsidRPr="003644A6" w:rsidRDefault="00131AE9" w:rsidP="007C6A9F">
      <w:pPr>
        <w:pStyle w:val="a5"/>
        <w:rPr>
          <w:lang w:val="en-US"/>
        </w:rPr>
      </w:pPr>
      <w:r>
        <w:t>Код</w:t>
      </w:r>
      <w:r w:rsidRPr="003644A6">
        <w:rPr>
          <w:lang w:val="en-US"/>
        </w:rPr>
        <w:t xml:space="preserve"> </w:t>
      </w:r>
      <w:r>
        <w:t>программы</w:t>
      </w:r>
      <w:r w:rsidRPr="003644A6">
        <w:rPr>
          <w:lang w:val="en-US"/>
        </w:rPr>
        <w:t>: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#include &lt;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ostream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&gt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sing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amespace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d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nt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in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n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rgc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, char*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rgv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])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locale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C_ALL, "RU")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ool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false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rgc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lt;= 1 ||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rcmp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rgv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1], "false") != 0)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sHuman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true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ouble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x, y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f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н треугольник с координатами вершин (0; 0), (3; 0), (0; 4)."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ля того, чтобы проверить, находится ли точка в данном треугольнике, введите через пробел координату по оси x, а потом по оси y.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сли число дробное, то его следует писать через точку."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o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f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ведите координаты точки (x ; y)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in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gt;&gt; x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in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gt;&gt; y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!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i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f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spellStart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ведёные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ами данные не являются числом или введены некорректно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reak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x == 0 &amp;&amp; y == 0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reak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0 &lt;= x &amp;&amp; 3 &gt;= x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0 &lt;= y &amp;&amp; (-4 * x / 3 + 4) &gt;= y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нная точка входит в треугольник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se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ut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lt;&lt; "YES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se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f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нная точка не входит в треугольник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se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ut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lt;&lt; "NO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se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f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нная точка не входит в треугольник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se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ut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lt;&lt; "NO" &lt;&lt; 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l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 while (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x !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= 0 or y != 0)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f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Huma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ut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&lt;&lt; "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онец программы." </w:t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&lt;&lt; </w:t>
      </w:r>
      <w:proofErr w:type="spellStart"/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l</w:t>
      </w:r>
      <w:proofErr w:type="spellEnd"/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ystem(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"pause")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0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}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gramStart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se</w:t>
      </w:r>
      <w:proofErr w:type="gramEnd"/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{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r w:rsidRPr="006A566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</w:r>
      <w:proofErr w:type="spellStart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0;</w:t>
      </w:r>
    </w:p>
    <w:p w:rsidR="006A5660" w:rsidRPr="006A5660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ab/>
        <w:t>}</w:t>
      </w:r>
    </w:p>
    <w:p w:rsidR="00131AE9" w:rsidRPr="00E67895" w:rsidRDefault="006A5660" w:rsidP="006A5660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566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}</w:t>
      </w:r>
    </w:p>
    <w:sectPr w:rsidR="00131AE9" w:rsidRPr="00E6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33F7F"/>
    <w:multiLevelType w:val="hybridMultilevel"/>
    <w:tmpl w:val="73CE0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63"/>
    <w:rsid w:val="00075C22"/>
    <w:rsid w:val="000B30B9"/>
    <w:rsid w:val="00131AE9"/>
    <w:rsid w:val="0016611B"/>
    <w:rsid w:val="00184B2B"/>
    <w:rsid w:val="00187D12"/>
    <w:rsid w:val="001B7DC8"/>
    <w:rsid w:val="001E6285"/>
    <w:rsid w:val="001E7B95"/>
    <w:rsid w:val="00211EF0"/>
    <w:rsid w:val="00281ADF"/>
    <w:rsid w:val="002B0686"/>
    <w:rsid w:val="003033C4"/>
    <w:rsid w:val="003644A6"/>
    <w:rsid w:val="004053AD"/>
    <w:rsid w:val="00455A31"/>
    <w:rsid w:val="00470E7E"/>
    <w:rsid w:val="004C0156"/>
    <w:rsid w:val="004D1DDC"/>
    <w:rsid w:val="004D5270"/>
    <w:rsid w:val="004E0F87"/>
    <w:rsid w:val="00510B5E"/>
    <w:rsid w:val="00534540"/>
    <w:rsid w:val="00566423"/>
    <w:rsid w:val="0056793C"/>
    <w:rsid w:val="0059276A"/>
    <w:rsid w:val="006647A3"/>
    <w:rsid w:val="0066651D"/>
    <w:rsid w:val="006A5660"/>
    <w:rsid w:val="006F76FD"/>
    <w:rsid w:val="00710798"/>
    <w:rsid w:val="00712234"/>
    <w:rsid w:val="00795674"/>
    <w:rsid w:val="007C4BB9"/>
    <w:rsid w:val="007C6A9F"/>
    <w:rsid w:val="007D51E6"/>
    <w:rsid w:val="008F440E"/>
    <w:rsid w:val="00907C40"/>
    <w:rsid w:val="0093118D"/>
    <w:rsid w:val="00940A8F"/>
    <w:rsid w:val="0095625A"/>
    <w:rsid w:val="009576A6"/>
    <w:rsid w:val="009A4E5E"/>
    <w:rsid w:val="009D0497"/>
    <w:rsid w:val="00A55062"/>
    <w:rsid w:val="00A92F00"/>
    <w:rsid w:val="00AA339F"/>
    <w:rsid w:val="00B40087"/>
    <w:rsid w:val="00BA5C3A"/>
    <w:rsid w:val="00C14FC5"/>
    <w:rsid w:val="00C3230E"/>
    <w:rsid w:val="00C61640"/>
    <w:rsid w:val="00C867BA"/>
    <w:rsid w:val="00D036AC"/>
    <w:rsid w:val="00D125FF"/>
    <w:rsid w:val="00DF2F34"/>
    <w:rsid w:val="00E67895"/>
    <w:rsid w:val="00E775A3"/>
    <w:rsid w:val="00E966BE"/>
    <w:rsid w:val="00EE6B63"/>
    <w:rsid w:val="00F314FC"/>
    <w:rsid w:val="00FB05C8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F12C6-768E-4C20-BFE0-658C7F3A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6651D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53AD"/>
    <w:rPr>
      <w:color w:val="808080"/>
    </w:rPr>
  </w:style>
  <w:style w:type="paragraph" w:customStyle="1" w:styleId="a5">
    <w:name w:val="Прога"/>
    <w:next w:val="a"/>
    <w:link w:val="a6"/>
    <w:qFormat/>
    <w:rsid w:val="007C6A9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kern w:val="2"/>
      <w:sz w:val="28"/>
      <w:szCs w:val="28"/>
      <w14:ligatures w14:val="standardContextual"/>
    </w:rPr>
  </w:style>
  <w:style w:type="paragraph" w:customStyle="1" w:styleId="a7">
    <w:name w:val="риспр"/>
    <w:next w:val="a8"/>
    <w:link w:val="a9"/>
    <w:qFormat/>
    <w:rsid w:val="006647A3"/>
    <w:pPr>
      <w:spacing w:before="240" w:after="240" w:line="360" w:lineRule="auto"/>
      <w:jc w:val="center"/>
    </w:pPr>
    <w:rPr>
      <w:rFonts w:ascii="Times New Roman" w:eastAsia="Calibri" w:hAnsi="Times New Roman" w:cs="Times New Roman"/>
      <w:bCs/>
      <w:noProof/>
      <w:kern w:val="2"/>
      <w:sz w:val="28"/>
      <w:szCs w:val="28"/>
      <w:lang w:eastAsia="ru-RU"/>
      <w14:ligatures w14:val="standardContextual"/>
    </w:rPr>
  </w:style>
  <w:style w:type="character" w:customStyle="1" w:styleId="a6">
    <w:name w:val="Прога Знак"/>
    <w:basedOn w:val="a0"/>
    <w:link w:val="a5"/>
    <w:rsid w:val="007C6A9F"/>
    <w:rPr>
      <w:rFonts w:ascii="Times New Roman" w:eastAsia="Calibri" w:hAnsi="Times New Roman" w:cs="Times New Roman"/>
      <w:bCs/>
      <w:kern w:val="2"/>
      <w:sz w:val="28"/>
      <w:szCs w:val="28"/>
      <w14:ligatures w14:val="standardContextual"/>
    </w:rPr>
  </w:style>
  <w:style w:type="character" w:customStyle="1" w:styleId="a9">
    <w:name w:val="риспр Знак"/>
    <w:basedOn w:val="a6"/>
    <w:link w:val="a7"/>
    <w:rsid w:val="006647A3"/>
    <w:rPr>
      <w:rFonts w:ascii="Times New Roman" w:eastAsia="Calibri" w:hAnsi="Times New Roman" w:cs="Times New Roman"/>
      <w:bCs/>
      <w:noProof/>
      <w:kern w:val="2"/>
      <w:sz w:val="28"/>
      <w:szCs w:val="28"/>
      <w:lang w:eastAsia="ru-RU"/>
      <w14:ligatures w14:val="standardContextual"/>
    </w:rPr>
  </w:style>
  <w:style w:type="paragraph" w:styleId="a8">
    <w:name w:val="No Spacing"/>
    <w:uiPriority w:val="1"/>
    <w:qFormat/>
    <w:rsid w:val="00664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0027-EF93-4A3B-90BC-4E55508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9-24T20:44:00Z</dcterms:created>
  <dcterms:modified xsi:type="dcterms:W3CDTF">2024-09-29T09:49:00Z</dcterms:modified>
</cp:coreProperties>
</file>